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A04" w:rsidRDefault="00776A04">
      <w:pPr>
        <w:spacing w:after="0" w:line="240" w:lineRule="auto"/>
      </w:pPr>
      <w:r>
        <w:separator/>
      </w:r>
    </w:p>
  </w:endnote>
  <w:endnote w:type="continuationSeparator" w:id="0">
    <w:p w:rsidR="00776A04" w:rsidRDefault="00776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A04" w:rsidRDefault="00776A04">
      <w:pPr>
        <w:spacing w:after="0" w:line="240" w:lineRule="auto"/>
      </w:pPr>
      <w:r>
        <w:separator/>
      </w:r>
    </w:p>
  </w:footnote>
  <w:footnote w:type="continuationSeparator" w:id="0">
    <w:p w:rsidR="00776A04" w:rsidRDefault="00776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805421"/>
      <w:docPartObj>
        <w:docPartGallery w:val="Page Numbers (Top of Page)"/>
        <w:docPartUnique/>
      </w:docPartObj>
    </w:sdtPr>
    <w:sdtContent>
      <w:p w:rsidR="00F20674" w:rsidRDefault="00F20674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75B8">
          <w:rPr>
            <w:noProof/>
          </w:rPr>
          <w:t>49</w:t>
        </w:r>
        <w:r>
          <w:fldChar w:fldCharType="end"/>
        </w:r>
      </w:p>
    </w:sdtContent>
  </w:sdt>
  <w:p w:rsidR="00F20674" w:rsidRDefault="00F2067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A7CC9"/>
    <w:multiLevelType w:val="hybridMultilevel"/>
    <w:tmpl w:val="7B2EF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D4CDF"/>
    <w:multiLevelType w:val="hybridMultilevel"/>
    <w:tmpl w:val="F4481C86"/>
    <w:lvl w:ilvl="0" w:tplc="B4C6C27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C6C"/>
    <w:rsid w:val="000055AB"/>
    <w:rsid w:val="0001299A"/>
    <w:rsid w:val="00022C7B"/>
    <w:rsid w:val="00024B45"/>
    <w:rsid w:val="00027653"/>
    <w:rsid w:val="00034E9E"/>
    <w:rsid w:val="00035EE4"/>
    <w:rsid w:val="00044EC6"/>
    <w:rsid w:val="00045D5C"/>
    <w:rsid w:val="000552DF"/>
    <w:rsid w:val="0005606C"/>
    <w:rsid w:val="00060443"/>
    <w:rsid w:val="00072833"/>
    <w:rsid w:val="00073D28"/>
    <w:rsid w:val="00086FBF"/>
    <w:rsid w:val="00091802"/>
    <w:rsid w:val="000B074D"/>
    <w:rsid w:val="000B771E"/>
    <w:rsid w:val="000D034D"/>
    <w:rsid w:val="000D0C1E"/>
    <w:rsid w:val="000F1AFC"/>
    <w:rsid w:val="000F6340"/>
    <w:rsid w:val="00100030"/>
    <w:rsid w:val="00100767"/>
    <w:rsid w:val="00104807"/>
    <w:rsid w:val="00107624"/>
    <w:rsid w:val="001117ED"/>
    <w:rsid w:val="001134FE"/>
    <w:rsid w:val="00113CAC"/>
    <w:rsid w:val="00126E99"/>
    <w:rsid w:val="0013362C"/>
    <w:rsid w:val="00134BA9"/>
    <w:rsid w:val="00156445"/>
    <w:rsid w:val="00165FF6"/>
    <w:rsid w:val="00176CA9"/>
    <w:rsid w:val="00180CE3"/>
    <w:rsid w:val="00180D46"/>
    <w:rsid w:val="0019096F"/>
    <w:rsid w:val="00193A7C"/>
    <w:rsid w:val="00194D90"/>
    <w:rsid w:val="001A368F"/>
    <w:rsid w:val="001A69BC"/>
    <w:rsid w:val="001B7251"/>
    <w:rsid w:val="001C1265"/>
    <w:rsid w:val="001F309B"/>
    <w:rsid w:val="002067CF"/>
    <w:rsid w:val="00225681"/>
    <w:rsid w:val="00242CE5"/>
    <w:rsid w:val="00252755"/>
    <w:rsid w:val="00257D72"/>
    <w:rsid w:val="002734F4"/>
    <w:rsid w:val="00291A75"/>
    <w:rsid w:val="002A34BA"/>
    <w:rsid w:val="002B2F47"/>
    <w:rsid w:val="002C37F5"/>
    <w:rsid w:val="002C7450"/>
    <w:rsid w:val="002D2C39"/>
    <w:rsid w:val="002F6ABB"/>
    <w:rsid w:val="0030232F"/>
    <w:rsid w:val="003211A5"/>
    <w:rsid w:val="00323E83"/>
    <w:rsid w:val="00347F65"/>
    <w:rsid w:val="0035243A"/>
    <w:rsid w:val="00353958"/>
    <w:rsid w:val="003546EF"/>
    <w:rsid w:val="003C16A4"/>
    <w:rsid w:val="003C2945"/>
    <w:rsid w:val="003F0A2E"/>
    <w:rsid w:val="003F3122"/>
    <w:rsid w:val="003F4121"/>
    <w:rsid w:val="0041032A"/>
    <w:rsid w:val="00413308"/>
    <w:rsid w:val="004264D8"/>
    <w:rsid w:val="0043242D"/>
    <w:rsid w:val="0043285A"/>
    <w:rsid w:val="00446947"/>
    <w:rsid w:val="004503F2"/>
    <w:rsid w:val="00452CEF"/>
    <w:rsid w:val="004612DA"/>
    <w:rsid w:val="0048714D"/>
    <w:rsid w:val="00494CC5"/>
    <w:rsid w:val="004C3066"/>
    <w:rsid w:val="004D2B52"/>
    <w:rsid w:val="00506327"/>
    <w:rsid w:val="00522991"/>
    <w:rsid w:val="00530133"/>
    <w:rsid w:val="00531FE6"/>
    <w:rsid w:val="00532A8E"/>
    <w:rsid w:val="0054048A"/>
    <w:rsid w:val="00543A60"/>
    <w:rsid w:val="00554B00"/>
    <w:rsid w:val="0057020E"/>
    <w:rsid w:val="00583D8E"/>
    <w:rsid w:val="00597867"/>
    <w:rsid w:val="005A2A95"/>
    <w:rsid w:val="005A5465"/>
    <w:rsid w:val="005B11C0"/>
    <w:rsid w:val="005B762F"/>
    <w:rsid w:val="005C29B0"/>
    <w:rsid w:val="005E0607"/>
    <w:rsid w:val="005F089C"/>
    <w:rsid w:val="005F0EEF"/>
    <w:rsid w:val="00612007"/>
    <w:rsid w:val="006233FE"/>
    <w:rsid w:val="0063016A"/>
    <w:rsid w:val="00631E58"/>
    <w:rsid w:val="00632E46"/>
    <w:rsid w:val="00654C6B"/>
    <w:rsid w:val="006617B3"/>
    <w:rsid w:val="00675AA6"/>
    <w:rsid w:val="006A5B04"/>
    <w:rsid w:val="006B5C08"/>
    <w:rsid w:val="006C5A07"/>
    <w:rsid w:val="006D0D57"/>
    <w:rsid w:val="006D1893"/>
    <w:rsid w:val="006E1EF7"/>
    <w:rsid w:val="00711D1A"/>
    <w:rsid w:val="007208F4"/>
    <w:rsid w:val="0072370D"/>
    <w:rsid w:val="007251EF"/>
    <w:rsid w:val="00744FCF"/>
    <w:rsid w:val="007567C2"/>
    <w:rsid w:val="007656E9"/>
    <w:rsid w:val="00776A04"/>
    <w:rsid w:val="007930E5"/>
    <w:rsid w:val="0079487D"/>
    <w:rsid w:val="007A6231"/>
    <w:rsid w:val="007B5137"/>
    <w:rsid w:val="007D64E1"/>
    <w:rsid w:val="00803769"/>
    <w:rsid w:val="00821F42"/>
    <w:rsid w:val="0083791D"/>
    <w:rsid w:val="008431C0"/>
    <w:rsid w:val="0085123E"/>
    <w:rsid w:val="00852DEA"/>
    <w:rsid w:val="008560C5"/>
    <w:rsid w:val="00865E57"/>
    <w:rsid w:val="008923D2"/>
    <w:rsid w:val="008B4AED"/>
    <w:rsid w:val="008C0D75"/>
    <w:rsid w:val="008D7DC3"/>
    <w:rsid w:val="008E6FF3"/>
    <w:rsid w:val="008F1795"/>
    <w:rsid w:val="008F6E8C"/>
    <w:rsid w:val="00910715"/>
    <w:rsid w:val="0092563F"/>
    <w:rsid w:val="00932E83"/>
    <w:rsid w:val="00934561"/>
    <w:rsid w:val="009427C5"/>
    <w:rsid w:val="0097793D"/>
    <w:rsid w:val="0098270D"/>
    <w:rsid w:val="00987313"/>
    <w:rsid w:val="009944FB"/>
    <w:rsid w:val="009B1AEE"/>
    <w:rsid w:val="009B2DB8"/>
    <w:rsid w:val="009B329B"/>
    <w:rsid w:val="009B6748"/>
    <w:rsid w:val="009D01A1"/>
    <w:rsid w:val="009E621C"/>
    <w:rsid w:val="009E7987"/>
    <w:rsid w:val="00A43F8E"/>
    <w:rsid w:val="00A646FC"/>
    <w:rsid w:val="00A83E12"/>
    <w:rsid w:val="00A93FFF"/>
    <w:rsid w:val="00A97A3C"/>
    <w:rsid w:val="00AB75E2"/>
    <w:rsid w:val="00AE5C6C"/>
    <w:rsid w:val="00B26693"/>
    <w:rsid w:val="00B42B66"/>
    <w:rsid w:val="00B4345A"/>
    <w:rsid w:val="00B6451B"/>
    <w:rsid w:val="00B85F2F"/>
    <w:rsid w:val="00BA30FA"/>
    <w:rsid w:val="00BB0358"/>
    <w:rsid w:val="00BB2043"/>
    <w:rsid w:val="00BC499A"/>
    <w:rsid w:val="00BC5830"/>
    <w:rsid w:val="00BD1135"/>
    <w:rsid w:val="00BD3D62"/>
    <w:rsid w:val="00BD6041"/>
    <w:rsid w:val="00BD7F83"/>
    <w:rsid w:val="00BF5771"/>
    <w:rsid w:val="00C01D1D"/>
    <w:rsid w:val="00C03F43"/>
    <w:rsid w:val="00C22557"/>
    <w:rsid w:val="00C34089"/>
    <w:rsid w:val="00C5063E"/>
    <w:rsid w:val="00C716EA"/>
    <w:rsid w:val="00C8590D"/>
    <w:rsid w:val="00C976A2"/>
    <w:rsid w:val="00CA0D0C"/>
    <w:rsid w:val="00CA5E5C"/>
    <w:rsid w:val="00CA6630"/>
    <w:rsid w:val="00CA6E40"/>
    <w:rsid w:val="00CB318F"/>
    <w:rsid w:val="00CB6EE6"/>
    <w:rsid w:val="00CC7966"/>
    <w:rsid w:val="00CD5E8A"/>
    <w:rsid w:val="00CE1EC6"/>
    <w:rsid w:val="00CF0389"/>
    <w:rsid w:val="00CF284C"/>
    <w:rsid w:val="00D05B9C"/>
    <w:rsid w:val="00D17E4B"/>
    <w:rsid w:val="00D2033F"/>
    <w:rsid w:val="00D222A3"/>
    <w:rsid w:val="00D32372"/>
    <w:rsid w:val="00D513BC"/>
    <w:rsid w:val="00D660E5"/>
    <w:rsid w:val="00D70082"/>
    <w:rsid w:val="00D85AF9"/>
    <w:rsid w:val="00DD72BC"/>
    <w:rsid w:val="00DE72B3"/>
    <w:rsid w:val="00E046FC"/>
    <w:rsid w:val="00E118F6"/>
    <w:rsid w:val="00E24A2E"/>
    <w:rsid w:val="00E32976"/>
    <w:rsid w:val="00E4091C"/>
    <w:rsid w:val="00E4197E"/>
    <w:rsid w:val="00E47D1F"/>
    <w:rsid w:val="00E637B0"/>
    <w:rsid w:val="00E63CB4"/>
    <w:rsid w:val="00E67741"/>
    <w:rsid w:val="00E70AF0"/>
    <w:rsid w:val="00E738D5"/>
    <w:rsid w:val="00E775B8"/>
    <w:rsid w:val="00EB0242"/>
    <w:rsid w:val="00EC0DCB"/>
    <w:rsid w:val="00EC2184"/>
    <w:rsid w:val="00ED0673"/>
    <w:rsid w:val="00EE66B5"/>
    <w:rsid w:val="00EF0AEA"/>
    <w:rsid w:val="00F20674"/>
    <w:rsid w:val="00F209A5"/>
    <w:rsid w:val="00F30847"/>
    <w:rsid w:val="00F4220E"/>
    <w:rsid w:val="00F43DBF"/>
    <w:rsid w:val="00F65DF1"/>
    <w:rsid w:val="00F97BFB"/>
    <w:rsid w:val="00FA4888"/>
    <w:rsid w:val="00FB2B0B"/>
    <w:rsid w:val="00FC456F"/>
    <w:rsid w:val="00FC64F0"/>
    <w:rsid w:val="00FC71EC"/>
    <w:rsid w:val="00FD5CF5"/>
    <w:rsid w:val="00FE7629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C2A84"/>
  <w15:chartTrackingRefBased/>
  <w15:docId w15:val="{99C024D9-8DFF-46C6-A6D9-707D36FAB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CE3"/>
    <w:pPr>
      <w:spacing w:after="200" w:line="276" w:lineRule="auto"/>
      <w:jc w:val="both"/>
    </w:pPr>
    <w:rPr>
      <w:rFonts w:eastAsiaTheme="minorEastAsia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80CE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0CE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0CE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0CE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0CE3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0CE3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0CE3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0CE3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0CE3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0CE3"/>
    <w:rPr>
      <w:rFonts w:eastAsiaTheme="minorEastAsia"/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80CE3"/>
    <w:rPr>
      <w:rFonts w:eastAsiaTheme="minorEastAsia"/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80CE3"/>
    <w:rPr>
      <w:rFonts w:eastAsiaTheme="minorEastAsia"/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80CE3"/>
    <w:rPr>
      <w:rFonts w:eastAsiaTheme="minorEastAsia"/>
      <w:i/>
      <w:iCs/>
      <w:smallCaps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180CE3"/>
    <w:rPr>
      <w:rFonts w:eastAsiaTheme="minorEastAsia"/>
      <w:smallCaps/>
      <w:color w:val="538135" w:themeColor="accent6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180CE3"/>
    <w:rPr>
      <w:rFonts w:eastAsiaTheme="minorEastAsia"/>
      <w:smallCaps/>
      <w:color w:val="70AD47" w:themeColor="accent6"/>
      <w:spacing w:val="5"/>
    </w:rPr>
  </w:style>
  <w:style w:type="character" w:customStyle="1" w:styleId="70">
    <w:name w:val="Заголовок 7 Знак"/>
    <w:basedOn w:val="a0"/>
    <w:link w:val="7"/>
    <w:uiPriority w:val="9"/>
    <w:semiHidden/>
    <w:rsid w:val="00180CE3"/>
    <w:rPr>
      <w:rFonts w:eastAsiaTheme="minorEastAsia"/>
      <w:b/>
      <w:bCs/>
      <w:smallCaps/>
      <w:color w:val="70AD47" w:themeColor="accent6"/>
      <w:spacing w:val="1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80CE3"/>
    <w:rPr>
      <w:rFonts w:eastAsiaTheme="minorEastAsia"/>
      <w:b/>
      <w:bCs/>
      <w:i/>
      <w:iCs/>
      <w:smallCaps/>
      <w:color w:val="538135" w:themeColor="accent6" w:themeShade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80CE3"/>
    <w:rPr>
      <w:rFonts w:eastAsiaTheme="minorEastAsia"/>
      <w:b/>
      <w:bCs/>
      <w:i/>
      <w:iCs/>
      <w:smallCaps/>
      <w:color w:val="385623" w:themeColor="accent6" w:themeShade="80"/>
      <w:sz w:val="20"/>
      <w:szCs w:val="20"/>
    </w:rPr>
  </w:style>
  <w:style w:type="character" w:customStyle="1" w:styleId="a3">
    <w:name w:val="Верхний колонтитул Знак"/>
    <w:basedOn w:val="a0"/>
    <w:link w:val="a4"/>
    <w:uiPriority w:val="99"/>
    <w:rsid w:val="00180CE3"/>
    <w:rPr>
      <w:rFonts w:eastAsiaTheme="minorEastAsia"/>
      <w:sz w:val="20"/>
      <w:szCs w:val="20"/>
    </w:rPr>
  </w:style>
  <w:style w:type="paragraph" w:styleId="a4">
    <w:name w:val="header"/>
    <w:basedOn w:val="a"/>
    <w:link w:val="a3"/>
    <w:uiPriority w:val="99"/>
    <w:unhideWhenUsed/>
    <w:rsid w:val="00180C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uiPriority w:val="99"/>
    <w:semiHidden/>
    <w:rsid w:val="00180CE3"/>
    <w:rPr>
      <w:rFonts w:eastAsiaTheme="minorEastAsia"/>
      <w:sz w:val="20"/>
      <w:szCs w:val="20"/>
    </w:rPr>
  </w:style>
  <w:style w:type="character" w:customStyle="1" w:styleId="a5">
    <w:name w:val="Нижний колонтитул Знак"/>
    <w:basedOn w:val="a0"/>
    <w:link w:val="a6"/>
    <w:uiPriority w:val="99"/>
    <w:rsid w:val="00180CE3"/>
    <w:rPr>
      <w:rFonts w:eastAsiaTheme="minorEastAsia"/>
      <w:sz w:val="20"/>
      <w:szCs w:val="20"/>
    </w:rPr>
  </w:style>
  <w:style w:type="paragraph" w:styleId="a6">
    <w:name w:val="footer"/>
    <w:basedOn w:val="a"/>
    <w:link w:val="a5"/>
    <w:uiPriority w:val="99"/>
    <w:unhideWhenUsed/>
    <w:rsid w:val="00180C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uiPriority w:val="99"/>
    <w:semiHidden/>
    <w:rsid w:val="00180CE3"/>
    <w:rPr>
      <w:rFonts w:eastAsiaTheme="minorEastAsia"/>
      <w:sz w:val="20"/>
      <w:szCs w:val="20"/>
    </w:rPr>
  </w:style>
  <w:style w:type="character" w:customStyle="1" w:styleId="a7">
    <w:name w:val="Заголовок Знак"/>
    <w:basedOn w:val="a0"/>
    <w:link w:val="a8"/>
    <w:uiPriority w:val="10"/>
    <w:rsid w:val="00180CE3"/>
    <w:rPr>
      <w:rFonts w:eastAsiaTheme="minorEastAsia"/>
      <w:smallCaps/>
      <w:color w:val="262626" w:themeColor="text1" w:themeTint="D9"/>
      <w:sz w:val="52"/>
      <w:szCs w:val="52"/>
    </w:rPr>
  </w:style>
  <w:style w:type="paragraph" w:styleId="a8">
    <w:name w:val="Title"/>
    <w:basedOn w:val="a"/>
    <w:next w:val="a"/>
    <w:link w:val="a7"/>
    <w:uiPriority w:val="10"/>
    <w:qFormat/>
    <w:rsid w:val="00180CE3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13">
    <w:name w:val="Заголовок Знак1"/>
    <w:basedOn w:val="a0"/>
    <w:uiPriority w:val="10"/>
    <w:rsid w:val="00180C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Подзаголовок Знак"/>
    <w:basedOn w:val="a0"/>
    <w:link w:val="aa"/>
    <w:uiPriority w:val="11"/>
    <w:rsid w:val="00180CE3"/>
    <w:rPr>
      <w:rFonts w:asciiTheme="majorHAnsi" w:eastAsiaTheme="majorEastAsia" w:hAnsiTheme="majorHAnsi" w:cstheme="majorBidi"/>
      <w:sz w:val="20"/>
      <w:szCs w:val="20"/>
    </w:rPr>
  </w:style>
  <w:style w:type="paragraph" w:styleId="aa">
    <w:name w:val="Subtitle"/>
    <w:basedOn w:val="a"/>
    <w:next w:val="a"/>
    <w:link w:val="a9"/>
    <w:uiPriority w:val="11"/>
    <w:qFormat/>
    <w:rsid w:val="00180CE3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14">
    <w:name w:val="Подзаголовок Знак1"/>
    <w:basedOn w:val="a0"/>
    <w:uiPriority w:val="11"/>
    <w:rsid w:val="00180CE3"/>
    <w:rPr>
      <w:rFonts w:eastAsiaTheme="minorEastAsia"/>
      <w:color w:val="5A5A5A" w:themeColor="text1" w:themeTint="A5"/>
      <w:spacing w:val="15"/>
    </w:rPr>
  </w:style>
  <w:style w:type="character" w:customStyle="1" w:styleId="21">
    <w:name w:val="Цитата 2 Знак"/>
    <w:basedOn w:val="a0"/>
    <w:link w:val="22"/>
    <w:uiPriority w:val="29"/>
    <w:rsid w:val="00180CE3"/>
    <w:rPr>
      <w:rFonts w:eastAsiaTheme="minorEastAsia"/>
      <w:i/>
      <w:iCs/>
      <w:sz w:val="20"/>
      <w:szCs w:val="20"/>
    </w:rPr>
  </w:style>
  <w:style w:type="paragraph" w:styleId="22">
    <w:name w:val="Quote"/>
    <w:basedOn w:val="a"/>
    <w:next w:val="a"/>
    <w:link w:val="21"/>
    <w:uiPriority w:val="29"/>
    <w:qFormat/>
    <w:rsid w:val="00180CE3"/>
    <w:rPr>
      <w:i/>
      <w:iCs/>
    </w:rPr>
  </w:style>
  <w:style w:type="character" w:customStyle="1" w:styleId="210">
    <w:name w:val="Цитата 2 Знак1"/>
    <w:basedOn w:val="a0"/>
    <w:uiPriority w:val="29"/>
    <w:rsid w:val="00180CE3"/>
    <w:rPr>
      <w:rFonts w:eastAsiaTheme="minorEastAsia"/>
      <w:i/>
      <w:iCs/>
      <w:color w:val="404040" w:themeColor="text1" w:themeTint="BF"/>
      <w:sz w:val="20"/>
      <w:szCs w:val="20"/>
    </w:rPr>
  </w:style>
  <w:style w:type="character" w:customStyle="1" w:styleId="ab">
    <w:name w:val="Выделенная цитата Знак"/>
    <w:basedOn w:val="a0"/>
    <w:link w:val="ac"/>
    <w:uiPriority w:val="30"/>
    <w:rsid w:val="00180CE3"/>
    <w:rPr>
      <w:rFonts w:eastAsiaTheme="minorEastAsia"/>
      <w:b/>
      <w:bCs/>
      <w:i/>
      <w:iCs/>
      <w:sz w:val="20"/>
      <w:szCs w:val="20"/>
    </w:rPr>
  </w:style>
  <w:style w:type="paragraph" w:styleId="ac">
    <w:name w:val="Intense Quote"/>
    <w:basedOn w:val="a"/>
    <w:next w:val="a"/>
    <w:link w:val="ab"/>
    <w:uiPriority w:val="30"/>
    <w:qFormat/>
    <w:rsid w:val="00180CE3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15">
    <w:name w:val="Выделенная цитата Знак1"/>
    <w:basedOn w:val="a0"/>
    <w:uiPriority w:val="30"/>
    <w:rsid w:val="00180CE3"/>
    <w:rPr>
      <w:rFonts w:eastAsiaTheme="minorEastAsia"/>
      <w:i/>
      <w:iCs/>
      <w:color w:val="5B9BD5" w:themeColor="accent1"/>
      <w:sz w:val="20"/>
      <w:szCs w:val="20"/>
    </w:rPr>
  </w:style>
  <w:style w:type="paragraph" w:styleId="ad">
    <w:name w:val="List Paragraph"/>
    <w:basedOn w:val="a"/>
    <w:uiPriority w:val="34"/>
    <w:qFormat/>
    <w:rsid w:val="006233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82C97-2D02-4533-BA17-66D58C8D5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7</TotalTime>
  <Pages>1</Pages>
  <Words>12962</Words>
  <Characters>73885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Фомина</dc:creator>
  <cp:keywords/>
  <dc:description/>
  <cp:lastModifiedBy>Александра Фомина</cp:lastModifiedBy>
  <cp:revision>142</cp:revision>
  <dcterms:created xsi:type="dcterms:W3CDTF">2020-04-10T08:06:00Z</dcterms:created>
  <dcterms:modified xsi:type="dcterms:W3CDTF">2021-11-14T08:31:00Z</dcterms:modified>
</cp:coreProperties>
</file>